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938" w:rsidRDefault="00C35938" w:rsidP="00CA676A">
      <w:pPr>
        <w:rPr>
          <w:noProof/>
        </w:rPr>
      </w:pPr>
    </w:p>
    <w:p w:rsidR="00CA676A" w:rsidRDefault="00CA676A" w:rsidP="00CA676A">
      <w:r>
        <w:rPr>
          <w:noProof/>
        </w:rPr>
        <w:drawing>
          <wp:inline distT="0" distB="0" distL="0" distR="0" wp14:anchorId="4C1EC3AE" wp14:editId="1C5AADA7">
            <wp:extent cx="62484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9384" r="39744" b="47834"/>
                    <a:stretch/>
                  </pic:blipFill>
                  <pic:spPr bwMode="auto">
                    <a:xfrm>
                      <a:off x="0" y="0"/>
                      <a:ext cx="624840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938" w:rsidRDefault="00C35938" w:rsidP="00CA676A">
      <w:r>
        <w:rPr>
          <w:noProof/>
        </w:rPr>
        <w:drawing>
          <wp:inline distT="0" distB="0" distL="0" distR="0" wp14:anchorId="7B596231" wp14:editId="3134E9BD">
            <wp:extent cx="560070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583" t="13397" r="41186" b="64368"/>
                    <a:stretch/>
                  </pic:blipFill>
                  <pic:spPr bwMode="auto">
                    <a:xfrm>
                      <a:off x="0" y="0"/>
                      <a:ext cx="5600700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938" w:rsidRDefault="00C35938" w:rsidP="00CA676A">
      <w:pPr>
        <w:rPr>
          <w:noProof/>
        </w:rPr>
      </w:pPr>
    </w:p>
    <w:p w:rsidR="00C35938" w:rsidRDefault="00C35938" w:rsidP="00CA676A">
      <w:pPr>
        <w:rPr>
          <w:noProof/>
        </w:rPr>
      </w:pPr>
    </w:p>
    <w:p w:rsidR="00C35938" w:rsidRDefault="00C35938" w:rsidP="00CA676A">
      <w:r>
        <w:rPr>
          <w:noProof/>
        </w:rPr>
        <w:drawing>
          <wp:inline distT="0" distB="0" distL="0" distR="0" wp14:anchorId="39A6E1B3" wp14:editId="609488DD">
            <wp:extent cx="566737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0" t="36773" r="29808" b="45554"/>
                    <a:stretch/>
                  </pic:blipFill>
                  <pic:spPr bwMode="auto">
                    <a:xfrm>
                      <a:off x="0" y="0"/>
                      <a:ext cx="56673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938" w:rsidRDefault="00C35938" w:rsidP="00CA676A">
      <w:pPr>
        <w:rPr>
          <w:noProof/>
        </w:rPr>
      </w:pPr>
    </w:p>
    <w:p w:rsidR="00C35938" w:rsidRDefault="00C35938" w:rsidP="00CA676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95C0C7" wp14:editId="57F0E413">
            <wp:extent cx="6153150" cy="3114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20524" r="29808" b="38427"/>
                    <a:stretch/>
                  </pic:blipFill>
                  <pic:spPr bwMode="auto">
                    <a:xfrm>
                      <a:off x="0" y="0"/>
                      <a:ext cx="6153150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78" w:rsidRDefault="00244E78" w:rsidP="00CA676A">
      <w:r>
        <w:rPr>
          <w:noProof/>
        </w:rPr>
        <w:drawing>
          <wp:inline distT="0" distB="0" distL="0" distR="0" wp14:anchorId="37853DEC" wp14:editId="61029BBB">
            <wp:extent cx="5248275" cy="2771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524" r="33173" b="27879"/>
                    <a:stretch/>
                  </pic:blipFill>
                  <pic:spPr bwMode="auto">
                    <a:xfrm>
                      <a:off x="0" y="0"/>
                      <a:ext cx="524827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E78" w:rsidRDefault="00256E2E" w:rsidP="00CA676A">
      <w:r>
        <w:rPr>
          <w:noProof/>
        </w:rPr>
        <w:lastRenderedPageBreak/>
        <w:drawing>
          <wp:inline distT="0" distB="0" distL="0" distR="0" wp14:anchorId="3CA64C34" wp14:editId="44BF2CCF">
            <wp:extent cx="5972175" cy="3219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72" t="19954" r="29808" b="15907"/>
                    <a:stretch/>
                  </pic:blipFill>
                  <pic:spPr bwMode="auto">
                    <a:xfrm>
                      <a:off x="0" y="0"/>
                      <a:ext cx="5972175" cy="321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6E2E" w:rsidRDefault="00256E2E" w:rsidP="00CA676A">
      <w:r>
        <w:rPr>
          <w:noProof/>
        </w:rPr>
        <w:drawing>
          <wp:inline distT="0" distB="0" distL="0" distR="0" wp14:anchorId="49479FD3" wp14:editId="443C441F">
            <wp:extent cx="577215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73" t="37041" r="31610" b="27951"/>
                    <a:stretch/>
                  </pic:blipFill>
                  <pic:spPr bwMode="auto">
                    <a:xfrm>
                      <a:off x="0" y="0"/>
                      <a:ext cx="5782272" cy="2022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26F4">
        <w:rPr>
          <w:noProof/>
        </w:rPr>
        <w:drawing>
          <wp:inline distT="0" distB="0" distL="0" distR="0" wp14:anchorId="1DF39F38" wp14:editId="4B8EBF5D">
            <wp:extent cx="5819775" cy="1724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683" t="24940" r="39187" b="50421"/>
                    <a:stretch/>
                  </pic:blipFill>
                  <pic:spPr bwMode="auto">
                    <a:xfrm>
                      <a:off x="0" y="0"/>
                      <a:ext cx="581977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6F4" w:rsidRDefault="004F26F4" w:rsidP="00CA676A">
      <w:r>
        <w:rPr>
          <w:noProof/>
        </w:rPr>
        <w:lastRenderedPageBreak/>
        <w:drawing>
          <wp:inline distT="0" distB="0" distL="0" distR="0" wp14:anchorId="2FCCF33E" wp14:editId="70B67E6F">
            <wp:extent cx="5543550" cy="2247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065" t="26226" r="34936" b="32725"/>
                    <a:stretch/>
                  </pic:blipFill>
                  <pic:spPr bwMode="auto">
                    <a:xfrm>
                      <a:off x="0" y="0"/>
                      <a:ext cx="55435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3CA" w:rsidRDefault="001D13CA" w:rsidP="00CA676A">
      <w:r>
        <w:rPr>
          <w:noProof/>
        </w:rPr>
        <w:drawing>
          <wp:inline distT="0" distB="0" distL="0" distR="0" wp14:anchorId="7A473529" wp14:editId="77A637A5">
            <wp:extent cx="5534025" cy="1533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18" t="30501" r="36859" b="49260"/>
                    <a:stretch/>
                  </pic:blipFill>
                  <pic:spPr bwMode="auto">
                    <a:xfrm>
                      <a:off x="0" y="0"/>
                      <a:ext cx="55340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576" w:rsidRDefault="006A6576" w:rsidP="00CA676A"/>
    <w:p w:rsidR="006A6576" w:rsidRDefault="006A6576" w:rsidP="00CA676A">
      <w:pPr>
        <w:rPr>
          <w:rFonts w:ascii="Verdana" w:hAnsi="Verdana"/>
          <w:b/>
          <w:color w:val="000000"/>
          <w:sz w:val="21"/>
          <w:szCs w:val="21"/>
          <w:shd w:val="clear" w:color="auto" w:fill="FFFFFF"/>
          <w:lang w:val="ru-RU"/>
        </w:rPr>
      </w:pPr>
      <w:r w:rsidRPr="006A6576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URL –</w:t>
      </w:r>
      <w:r w:rsidRPr="006A6576">
        <w:rPr>
          <w:rFonts w:ascii="Verdana" w:hAnsi="Verdana"/>
          <w:b/>
          <w:color w:val="000000"/>
          <w:sz w:val="21"/>
          <w:szCs w:val="21"/>
          <w:shd w:val="clear" w:color="auto" w:fill="FFFFFF"/>
          <w:lang w:val="ru-RU"/>
        </w:rPr>
        <w:t>Единый указатель ресурсов.</w:t>
      </w:r>
    </w:p>
    <w:p w:rsidR="00C64348" w:rsidRDefault="00C64348" w:rsidP="00CA676A">
      <w:pPr>
        <w:rPr>
          <w:noProof/>
        </w:rPr>
      </w:pPr>
    </w:p>
    <w:p w:rsidR="00C64348" w:rsidRDefault="00C64348" w:rsidP="00CA676A">
      <w:pPr>
        <w:rPr>
          <w:b/>
          <w:lang w:val="ru-RU"/>
        </w:rPr>
      </w:pPr>
      <w:r>
        <w:rPr>
          <w:noProof/>
        </w:rPr>
        <w:drawing>
          <wp:inline distT="0" distB="0" distL="0" distR="0" wp14:anchorId="05F7B8F7" wp14:editId="482B4997">
            <wp:extent cx="5553075" cy="2857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982" t="17674" r="37659" b="37571"/>
                    <a:stretch/>
                  </pic:blipFill>
                  <pic:spPr bwMode="auto">
                    <a:xfrm>
                      <a:off x="0" y="0"/>
                      <a:ext cx="555307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348" w:rsidRDefault="00C64348" w:rsidP="00CA676A">
      <w:pPr>
        <w:rPr>
          <w:noProof/>
        </w:rPr>
      </w:pPr>
    </w:p>
    <w:p w:rsidR="00C64348" w:rsidRPr="006A6576" w:rsidRDefault="00C64348" w:rsidP="00CA676A">
      <w:pPr>
        <w:rPr>
          <w:b/>
          <w:lang w:val="ru-RU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787369C" wp14:editId="5BC091CD">
            <wp:extent cx="5876925" cy="2724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41" t="45610" r="35416" b="5644"/>
                    <a:stretch/>
                  </pic:blipFill>
                  <pic:spPr bwMode="auto">
                    <a:xfrm>
                      <a:off x="0" y="0"/>
                      <a:ext cx="5876925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64348" w:rsidRPr="006A6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075"/>
    <w:rsid w:val="000D55D0"/>
    <w:rsid w:val="001623F4"/>
    <w:rsid w:val="001D13CA"/>
    <w:rsid w:val="00244E78"/>
    <w:rsid w:val="00256E2E"/>
    <w:rsid w:val="004F26F4"/>
    <w:rsid w:val="00623075"/>
    <w:rsid w:val="006A6576"/>
    <w:rsid w:val="00A35B11"/>
    <w:rsid w:val="00B13F2B"/>
    <w:rsid w:val="00C35938"/>
    <w:rsid w:val="00C64348"/>
    <w:rsid w:val="00CA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BDE8A"/>
  <w15:chartTrackingRefBased/>
  <w15:docId w15:val="{110B16F1-F99D-4A1E-9D95-3F3D90B0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7B4E-47AA-4F1B-8060-B646A341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</dc:creator>
  <cp:keywords/>
  <dc:description/>
  <cp:lastModifiedBy>Denys</cp:lastModifiedBy>
  <cp:revision>6</cp:revision>
  <dcterms:created xsi:type="dcterms:W3CDTF">2016-05-17T21:09:00Z</dcterms:created>
  <dcterms:modified xsi:type="dcterms:W3CDTF">2016-06-03T20:07:00Z</dcterms:modified>
</cp:coreProperties>
</file>